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3A68" w14:textId="77777777" w:rsidR="00032649" w:rsidRPr="00032649" w:rsidRDefault="00032649" w:rsidP="00505C4A">
      <w:pPr>
        <w:pBdr>
          <w:bottom w:val="single" w:sz="4" w:space="1" w:color="auto"/>
        </w:pBdr>
        <w:spacing w:after="0"/>
        <w:rPr>
          <w:b/>
        </w:rPr>
      </w:pPr>
    </w:p>
    <w:p w14:paraId="48E53A69" w14:textId="77777777" w:rsidR="00495EFC" w:rsidRPr="00505C4A" w:rsidRDefault="000E3368" w:rsidP="00032649">
      <w:pPr>
        <w:spacing w:after="0"/>
        <w:jc w:val="center"/>
        <w:rPr>
          <w:rFonts w:ascii="Fira Sans" w:hAnsi="Fira Sans"/>
          <w:b/>
          <w:sz w:val="32"/>
          <w:szCs w:val="32"/>
        </w:rPr>
      </w:pPr>
      <w:r w:rsidRPr="00505C4A">
        <w:rPr>
          <w:rFonts w:ascii="Fira Sans" w:hAnsi="Fira Sans"/>
          <w:b/>
          <w:sz w:val="32"/>
          <w:szCs w:val="32"/>
        </w:rPr>
        <w:t>KASTMISVEE AVALDUS</w:t>
      </w:r>
    </w:p>
    <w:tbl>
      <w:tblPr>
        <w:tblStyle w:val="Kontuurtabel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D776B" w:rsidRPr="00505C4A" w14:paraId="48E53A9A" w14:textId="77777777" w:rsidTr="000E3368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48E53A6A" w14:textId="77777777" w:rsidR="00B91A37" w:rsidRPr="00505C4A" w:rsidRDefault="00B91A37" w:rsidP="000E3368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  <w:b/>
              </w:rPr>
            </w:pPr>
          </w:p>
          <w:p w14:paraId="48E53A6B" w14:textId="7531A44F" w:rsidR="000E3368" w:rsidRPr="00505C4A" w:rsidRDefault="00505C4A" w:rsidP="000E3368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  <w:b/>
              </w:rPr>
            </w:pPr>
            <w:r>
              <w:rPr>
                <w:rFonts w:ascii="Fira Sans" w:eastAsiaTheme="minorHAnsi" w:hAnsi="Fira Sans" w:cstheme="minorBidi"/>
                <w:b/>
              </w:rPr>
              <w:t xml:space="preserve">  </w:t>
            </w:r>
            <w:r w:rsidR="000E3368" w:rsidRPr="00505C4A">
              <w:rPr>
                <w:rFonts w:ascii="Fira Sans" w:eastAsiaTheme="minorHAnsi" w:hAnsi="Fira Sans" w:cstheme="minorBidi"/>
                <w:b/>
              </w:rPr>
              <w:t>Taotleja andmed</w:t>
            </w:r>
          </w:p>
          <w:tbl>
            <w:tblPr>
              <w:tblStyle w:val="Kontuurtabel"/>
              <w:tblW w:w="10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633"/>
              <w:gridCol w:w="6367"/>
            </w:tblGrid>
            <w:tr w:rsidR="000E3368" w:rsidRPr="00505C4A" w14:paraId="48E53A70" w14:textId="77777777" w:rsidTr="000E3368">
              <w:trPr>
                <w:trHeight w:val="402"/>
              </w:trPr>
              <w:tc>
                <w:tcPr>
                  <w:tcW w:w="3633" w:type="dxa"/>
                  <w:tcBorders>
                    <w:top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14:paraId="48E53A6C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Ees- ja perekonnanimi</w:t>
                  </w:r>
                </w:p>
              </w:tc>
              <w:tc>
                <w:tcPr>
                  <w:tcW w:w="6367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  <w:vAlign w:val="center"/>
                </w:tcPr>
                <w:tbl>
                  <w:tblPr>
                    <w:tblStyle w:val="Kontuurtabel"/>
                    <w:tblW w:w="6256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6E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6D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6F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0E3368" w:rsidRPr="00505C4A" w14:paraId="48E53A75" w14:textId="77777777" w:rsidTr="000E3368">
              <w:trPr>
                <w:trHeight w:val="393"/>
              </w:trPr>
              <w:tc>
                <w:tcPr>
                  <w:tcW w:w="3633" w:type="dxa"/>
                  <w:vAlign w:val="center"/>
                </w:tcPr>
                <w:p w14:paraId="48E53A71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Postiaadress/kinnistu aadress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73" w14:textId="77777777" w:rsidTr="000E3368">
                    <w:trPr>
                      <w:trHeight w:hRule="exact"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2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74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0E3368" w:rsidRPr="00505C4A" w14:paraId="48E53A7A" w14:textId="77777777" w:rsidTr="000E3368">
              <w:trPr>
                <w:trHeight w:val="400"/>
              </w:trPr>
              <w:tc>
                <w:tcPr>
                  <w:tcW w:w="3633" w:type="dxa"/>
                  <w:vAlign w:val="center"/>
                </w:tcPr>
                <w:p w14:paraId="48E53A76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Kontakttelefon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78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7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79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0E3368" w:rsidRPr="00505C4A" w14:paraId="48E53A7F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7B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E-post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7D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7C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7E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0E3368" w:rsidRPr="00505C4A" w14:paraId="48E53A84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80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Lepingu number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82" w14:textId="77777777" w:rsidTr="001B3EE4">
                    <w:trPr>
                      <w:trHeight w:val="373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81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83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</w:tbl>
          <w:p w14:paraId="48E53A85" w14:textId="77777777" w:rsidR="001B3EE4" w:rsidRPr="00505C4A" w:rsidRDefault="001B3EE4" w:rsidP="000E3368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</w:rPr>
            </w:pPr>
          </w:p>
          <w:tbl>
            <w:tblPr>
              <w:tblStyle w:val="Kontuurtabel"/>
              <w:tblpPr w:leftFromText="141" w:rightFromText="141" w:vertAnchor="text" w:horzAnchor="page" w:tblpX="7345" w:tblpY="-1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"/>
            </w:tblGrid>
            <w:tr w:rsidR="009C1C61" w:rsidRPr="00505C4A" w14:paraId="48E53A88" w14:textId="77777777" w:rsidTr="00B2309B">
              <w:trPr>
                <w:trHeight w:val="614"/>
              </w:trPr>
              <w:tc>
                <w:tcPr>
                  <w:tcW w:w="272" w:type="dxa"/>
                </w:tcPr>
                <w:p w14:paraId="48E53A86" w14:textId="77777777" w:rsidR="009C1C61" w:rsidRPr="00505C4A" w:rsidRDefault="009C1C61" w:rsidP="009C1C61">
                  <w:pPr>
                    <w:spacing w:after="0" w:line="240" w:lineRule="auto"/>
                    <w:rPr>
                      <w:rFonts w:ascii="Fira Sans" w:hAnsi="Fira Sans" w:cs="Calibri"/>
                    </w:rPr>
                  </w:pPr>
                </w:p>
                <w:p w14:paraId="48E53A87" w14:textId="77777777" w:rsidR="00B91A37" w:rsidRPr="00505C4A" w:rsidRDefault="00B91A37" w:rsidP="009C1C61">
                  <w:pPr>
                    <w:spacing w:after="0" w:line="240" w:lineRule="auto"/>
                    <w:rPr>
                      <w:rFonts w:ascii="Fira Sans" w:hAnsi="Fira Sans" w:cs="Calibri"/>
                    </w:rPr>
                  </w:pPr>
                </w:p>
              </w:tc>
            </w:tr>
          </w:tbl>
          <w:p w14:paraId="48E53A89" w14:textId="77777777" w:rsidR="000E3368" w:rsidRPr="00505C4A" w:rsidRDefault="000E3368" w:rsidP="000E3368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  <w:b/>
              </w:rPr>
            </w:pPr>
          </w:p>
          <w:p w14:paraId="48E53A8A" w14:textId="77777777" w:rsidR="000E3368" w:rsidRPr="00505C4A" w:rsidRDefault="000E3368" w:rsidP="00376404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  <w:r w:rsidRPr="00505C4A">
              <w:rPr>
                <w:rFonts w:ascii="Fira Sans" w:eastAsiaTheme="minorHAnsi" w:hAnsi="Fira Sans" w:cstheme="minorBidi"/>
                <w:b/>
              </w:rPr>
              <w:t xml:space="preserve">Kastmisvee arvestust soovin </w:t>
            </w:r>
            <w:r w:rsidR="009C1C61" w:rsidRPr="00505C4A">
              <w:rPr>
                <w:rFonts w:ascii="Fira Sans" w:eastAsiaTheme="minorHAnsi" w:hAnsi="Fira Sans" w:cstheme="minorBidi"/>
                <w:b/>
              </w:rPr>
              <w:t xml:space="preserve">kastmisveearvesti järgi: </w:t>
            </w:r>
            <w:sdt>
              <w:sdtPr>
                <w:rPr>
                  <w:rFonts w:ascii="Fira Sans" w:eastAsiaTheme="minorHAnsi" w:hAnsi="Fira Sans" w:cstheme="minorHAnsi"/>
                  <w:b/>
                  <w:sz w:val="48"/>
                  <w:szCs w:val="48"/>
                </w:rPr>
                <w:tag w:val="CloseMainTap"/>
                <w:id w:val="-18581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E7" w:rsidRPr="00505C4A">
                  <w:rPr>
                    <w:rFonts w:ascii="Segoe UI Symbol" w:eastAsia="MS Gothic" w:hAnsi="Segoe UI Symbol" w:cs="Segoe UI Symbol"/>
                    <w:b/>
                    <w:sz w:val="48"/>
                    <w:szCs w:val="48"/>
                  </w:rPr>
                  <w:t>☐</w:t>
                </w:r>
              </w:sdtContent>
            </w:sdt>
          </w:p>
          <w:p w14:paraId="48E53A8B" w14:textId="77777777" w:rsidR="00F249A0" w:rsidRPr="00505C4A" w:rsidRDefault="00F249A0" w:rsidP="00B818E0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</w:p>
          <w:p w14:paraId="02A92A35" w14:textId="572B179F" w:rsidR="00C04A1F" w:rsidRPr="00505C4A" w:rsidRDefault="003E11CD" w:rsidP="009558C8">
            <w:pPr>
              <w:spacing w:after="0" w:line="360" w:lineRule="auto"/>
              <w:jc w:val="both"/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</w:pPr>
            <w:r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-</w:t>
            </w:r>
            <w:r w:rsid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as</w:t>
            </w:r>
            <w:r w:rsidR="009C1C61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tmisveearvesti</w:t>
            </w:r>
            <w:proofErr w:type="spellEnd"/>
            <w:r w:rsidR="009C1C61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peab </w:t>
            </w:r>
            <w:proofErr w:type="spellStart"/>
            <w:r w:rsidR="009C1C61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ühilduma</w:t>
            </w:r>
            <w:proofErr w:type="spellEnd"/>
            <w:r w:rsidR="009C1C61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AS </w:t>
            </w:r>
            <w:r w:rsidR="00B2309B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Saku Maja poolt </w:t>
            </w:r>
            <w:proofErr w:type="spellStart"/>
            <w:r w:rsidR="00B2309B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asutatava</w:t>
            </w:r>
            <w:proofErr w:type="spellEnd"/>
            <w:r w:rsidR="00B2309B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veearvestite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auglugemissüsteemiga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Kamstrup Ready ning peab olema kaugloetav.</w:t>
            </w:r>
            <w:r w:rsidR="00B91A37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</w:p>
          <w:p w14:paraId="48E53A8C" w14:textId="3BBAC6D4" w:rsidR="001B3EE4" w:rsidRPr="00505C4A" w:rsidRDefault="00C04A1F" w:rsidP="009558C8">
            <w:pPr>
              <w:spacing w:after="0" w:line="360" w:lineRule="auto"/>
              <w:jc w:val="both"/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</w:pPr>
            <w:r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-</w:t>
            </w:r>
            <w:r w:rsidR="003E11CD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r w:rsid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  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astmisveearvesti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tuleb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soetada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liendil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.</w:t>
            </w:r>
            <w:r w:rsidR="001B3EE4" w:rsidRPr="00505C4A">
              <w:rPr>
                <w:rFonts w:ascii="Fira Sans" w:eastAsia="Times New Roman" w:hAnsi="Fira Sans" w:cs="Calibri"/>
                <w:lang w:val="en-GB"/>
              </w:rPr>
              <w:t xml:space="preserve"> </w:t>
            </w:r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AS Saku Maja käest on võimalik osta kastmisveearvestiks sobivat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kaugloetavat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veearvestit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Kamstrup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Multical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21 DN15 maksumusega </w:t>
            </w:r>
            <w:r w:rsidR="000E47CF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100,00</w:t>
            </w:r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EUR + käibemaks.</w:t>
            </w:r>
          </w:p>
          <w:p w14:paraId="48E53A8D" w14:textId="1F53EC18" w:rsidR="001B3EE4" w:rsidRPr="00505C4A" w:rsidRDefault="001B3EE4" w:rsidP="009558C8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 </w:t>
            </w:r>
            <w:r w:rsidR="003E11CD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- </w:t>
            </w:r>
            <w:r w:rsid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 </w:t>
            </w:r>
            <w:r w:rsidR="007D2C25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Veemõõdusõlm peab </w:t>
            </w:r>
            <w:r w:rsidR="009558C8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olema </w:t>
            </w:r>
            <w:r w:rsidR="007D2C25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>eelnevalt</w:t>
            </w:r>
            <w:r w:rsidR="009558C8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 </w:t>
            </w:r>
            <w:r w:rsidR="007D2C25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välja ehitatud. </w:t>
            </w:r>
            <w:r w:rsidR="009664C4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>Veemõõdusõlme olemasolu on eelduseks</w:t>
            </w:r>
            <w:r w:rsidR="00C04A1F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 kastmisveearvesti </w:t>
            </w:r>
            <w:r w:rsidR="009558C8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>paigaldamiseks</w:t>
            </w:r>
            <w:r w:rsidR="00C04A1F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>.</w:t>
            </w:r>
          </w:p>
          <w:p w14:paraId="35659B40" w14:textId="77777777" w:rsidR="00C04A1F" w:rsidRPr="00505C4A" w:rsidRDefault="00C04A1F" w:rsidP="00B91A37">
            <w:pPr>
              <w:shd w:val="clear" w:color="auto" w:fill="FFFFFF"/>
              <w:spacing w:after="0" w:line="360" w:lineRule="auto"/>
              <w:textAlignment w:val="baseline"/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</w:pPr>
          </w:p>
          <w:p w14:paraId="48E53A8E" w14:textId="77777777" w:rsidR="001B3EE4" w:rsidRPr="00505C4A" w:rsidRDefault="001B3EE4" w:rsidP="00B91A37">
            <w:pPr>
              <w:shd w:val="clear" w:color="auto" w:fill="FFFFFF"/>
              <w:spacing w:after="0" w:line="360" w:lineRule="auto"/>
              <w:jc w:val="both"/>
              <w:rPr>
                <w:rFonts w:ascii="Fira Sans" w:eastAsia="Times New Roman" w:hAnsi="Fira Sans" w:cs="Calibri"/>
                <w:color w:val="202020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color w:val="202020"/>
                <w:lang w:eastAsia="et-EE"/>
              </w:rPr>
              <w:t>Veemõõdusõlme ruum:</w:t>
            </w:r>
          </w:p>
          <w:p w14:paraId="48E53A8F" w14:textId="77777777" w:rsidR="001B3EE4" w:rsidRPr="00505C4A" w:rsidRDefault="001B3EE4" w:rsidP="00B91A37">
            <w:pPr>
              <w:pStyle w:val="Loendilik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ascii="Fira Sans" w:eastAsia="Times New Roman" w:hAnsi="Fira Sans" w:cs="Calibri"/>
                <w:color w:val="202020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color w:val="202020"/>
                <w:lang w:eastAsia="et-EE"/>
              </w:rPr>
              <w:t>Ruum peab asuma hoones võimalikult peakraani lähedal, kuivas ja valgustatavas ruumis.</w:t>
            </w:r>
          </w:p>
          <w:p w14:paraId="48E53A90" w14:textId="77777777" w:rsidR="009C1C61" w:rsidRPr="00505C4A" w:rsidRDefault="001B3EE4" w:rsidP="00B91A37">
            <w:pPr>
              <w:pStyle w:val="Loendilik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ascii="Fira Sans" w:eastAsia="Times New Roman" w:hAnsi="Fira Sans" w:cs="Calibri"/>
                <w:color w:val="202020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color w:val="202020"/>
                <w:bdr w:val="none" w:sz="0" w:space="0" w:color="auto" w:frame="1"/>
                <w:lang w:eastAsia="et-EE"/>
              </w:rPr>
              <w:t>Temperatuur ru</w:t>
            </w:r>
            <w:r w:rsidR="009C1C61" w:rsidRPr="00505C4A">
              <w:rPr>
                <w:rFonts w:ascii="Fira Sans" w:eastAsia="Times New Roman" w:hAnsi="Fira Sans" w:cs="Calibri"/>
                <w:color w:val="202020"/>
                <w:bdr w:val="none" w:sz="0" w:space="0" w:color="auto" w:frame="1"/>
                <w:lang w:eastAsia="et-EE"/>
              </w:rPr>
              <w:t>umis ei tohi langeda alla +4 ºC</w:t>
            </w:r>
            <w:r w:rsidRPr="00505C4A">
              <w:rPr>
                <w:rFonts w:ascii="Fira Sans" w:eastAsia="Times New Roman" w:hAnsi="Fira Sans" w:cs="Calibri"/>
                <w:color w:val="202020"/>
                <w:bdr w:val="none" w:sz="0" w:space="0" w:color="auto" w:frame="1"/>
                <w:lang w:eastAsia="et-EE"/>
              </w:rPr>
              <w:t xml:space="preserve">. </w:t>
            </w:r>
          </w:p>
          <w:p w14:paraId="48E53A91" w14:textId="77777777" w:rsidR="00B91A37" w:rsidRPr="00505C4A" w:rsidRDefault="00B91A37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</w:pPr>
          </w:p>
          <w:p w14:paraId="48E53A92" w14:textId="77777777" w:rsidR="001B3EE4" w:rsidRPr="00505C4A" w:rsidRDefault="001B3EE4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>Arvesti ja veemõõdusõlme plommide säilimise eest vastutab klient</w:t>
            </w:r>
            <w:r w:rsidR="009C1C61"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>. Kõik veearvesti rikkumise või</w:t>
            </w:r>
            <w:r w:rsidR="00B91A37"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 xml:space="preserve"> </w:t>
            </w:r>
            <w:r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>kaotsiminekuga seotud kulud kannab klient.</w:t>
            </w:r>
            <w:r w:rsidR="009C1C61" w:rsidRPr="00505C4A">
              <w:rPr>
                <w:rFonts w:ascii="Fira Sans" w:eastAsia="Times New Roman" w:hAnsi="Fira Sans" w:cs="Calibri"/>
                <w:color w:val="202020"/>
                <w:lang w:eastAsia="et-EE"/>
              </w:rPr>
              <w:t xml:space="preserve"> </w:t>
            </w:r>
            <w:r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>Mittetöökorras veearvesti parandatakse või asendatakse uuega ning sellega seotud kulud kannab arvesti omanik.</w:t>
            </w:r>
          </w:p>
          <w:p w14:paraId="48E53A94" w14:textId="5D9883D0" w:rsidR="0009391F" w:rsidRPr="00505C4A" w:rsidRDefault="0009391F" w:rsidP="000742BB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</w:p>
          <w:tbl>
            <w:tblPr>
              <w:tblStyle w:val="Kontuurtabel"/>
              <w:tblW w:w="0" w:type="auto"/>
              <w:tblInd w:w="7524" w:type="dxa"/>
              <w:tblLayout w:type="fixed"/>
              <w:tblLook w:val="04A0" w:firstRow="1" w:lastRow="0" w:firstColumn="1" w:lastColumn="0" w:noHBand="0" w:noVBand="1"/>
            </w:tblPr>
            <w:tblGrid>
              <w:gridCol w:w="2712"/>
            </w:tblGrid>
            <w:tr w:rsidR="00F837AC" w:rsidRPr="00505C4A" w14:paraId="48E53A96" w14:textId="77777777" w:rsidTr="00A26554">
              <w:trPr>
                <w:trHeight w:val="397"/>
              </w:trPr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E53A95" w14:textId="77777777" w:rsidR="00F837AC" w:rsidRPr="00505C4A" w:rsidRDefault="00F837AC" w:rsidP="00F837AC">
                  <w:pPr>
                    <w:spacing w:after="0" w:line="240" w:lineRule="auto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F837AC" w:rsidRPr="00505C4A" w14:paraId="48E53A98" w14:textId="77777777" w:rsidTr="00A26554">
              <w:tc>
                <w:tcPr>
                  <w:tcW w:w="2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E53A97" w14:textId="77777777" w:rsidR="00F837AC" w:rsidRPr="00505C4A" w:rsidRDefault="00F837AC" w:rsidP="008C32AA">
                  <w:pPr>
                    <w:spacing w:after="0" w:line="240" w:lineRule="auto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Kuupäev</w:t>
                  </w:r>
                </w:p>
              </w:tc>
            </w:tr>
          </w:tbl>
          <w:p w14:paraId="48E53A99" w14:textId="77777777" w:rsidR="00C573AD" w:rsidRPr="00505C4A" w:rsidRDefault="00C573AD" w:rsidP="00F8440C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</w:p>
        </w:tc>
      </w:tr>
      <w:tr w:rsidR="000E3368" w:rsidRPr="00032649" w14:paraId="48E53A9C" w14:textId="77777777" w:rsidTr="000E3368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48E53A9B" w14:textId="77777777" w:rsidR="000E3368" w:rsidRPr="00032649" w:rsidRDefault="000E3368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8E53A9D" w14:textId="77777777" w:rsidR="007561D4" w:rsidRPr="00032649" w:rsidRDefault="0015193B" w:rsidP="009F1009">
      <w:r>
        <w:t xml:space="preserve"> / </w:t>
      </w:r>
      <w:r w:rsidR="00994C11">
        <w:t xml:space="preserve">Taotleja </w:t>
      </w:r>
      <w:r>
        <w:t>a</w:t>
      </w:r>
      <w:r w:rsidR="001B3EE4" w:rsidRPr="00032649">
        <w:t>llkiri /</w:t>
      </w:r>
    </w:p>
    <w:sectPr w:rsidR="007561D4" w:rsidRPr="00032649" w:rsidSect="00F249A0">
      <w:headerReference w:type="default" r:id="rId8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2ED5" w14:textId="77777777" w:rsidR="000A56DC" w:rsidRDefault="000A56DC" w:rsidP="006D776B">
      <w:pPr>
        <w:spacing w:after="0" w:line="240" w:lineRule="auto"/>
      </w:pPr>
      <w:r>
        <w:separator/>
      </w:r>
    </w:p>
  </w:endnote>
  <w:endnote w:type="continuationSeparator" w:id="0">
    <w:p w14:paraId="091C2767" w14:textId="77777777" w:rsidR="000A56DC" w:rsidRDefault="000A56DC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BA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95728" w14:textId="77777777" w:rsidR="000A56DC" w:rsidRDefault="000A56DC" w:rsidP="006D776B">
      <w:pPr>
        <w:spacing w:after="0" w:line="240" w:lineRule="auto"/>
      </w:pPr>
      <w:r>
        <w:separator/>
      </w:r>
    </w:p>
  </w:footnote>
  <w:footnote w:type="continuationSeparator" w:id="0">
    <w:p w14:paraId="47AC9A28" w14:textId="77777777" w:rsidR="000A56DC" w:rsidRDefault="000A56DC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2B19" w14:textId="657EDE94" w:rsidR="00505C4A" w:rsidRPr="00505C4A" w:rsidRDefault="00505C4A" w:rsidP="00505C4A">
    <w:pPr>
      <w:pStyle w:val="Vahedeta"/>
      <w:rPr>
        <w:rFonts w:ascii="Fira Sans" w:hAnsi="Fira Sans"/>
      </w:rPr>
    </w:pPr>
    <w:r w:rsidRPr="00505C4A">
      <w:rPr>
        <w:rFonts w:ascii="Fira Sans" w:hAnsi="Fira Sans"/>
        <w:noProof/>
      </w:rPr>
      <w:drawing>
        <wp:inline distT="0" distB="0" distL="0" distR="0" wp14:anchorId="5F17DC1D" wp14:editId="408B6A0E">
          <wp:extent cx="1561941" cy="781050"/>
          <wp:effectExtent l="0" t="0" r="635" b="0"/>
          <wp:docPr id="1474906602" name="Pilt 1" descr="Pilt, millel on kujutatud Font, Graafika, disain&#10;&#10;Tehisintellekti genereeritud sisu ei pruugi olla õi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906602" name="Pilt 1" descr="Pilt, millel on kujutatud Font, Graafika, disain&#10;&#10;Tehisintellekti genereeritud sisu ei pruugi olla õi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383" cy="789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5C4A">
      <w:rPr>
        <w:rFonts w:ascii="Fira Sans" w:hAnsi="Fira Sans"/>
      </w:rPr>
      <w:t xml:space="preserve">                                            </w:t>
    </w:r>
    <w:r w:rsidRPr="00505C4A">
      <w:rPr>
        <w:rFonts w:ascii="Fira Sans" w:hAnsi="Fira Sans"/>
      </w:rPr>
      <w:t>Tehnika 10, 75501 Saku</w:t>
    </w:r>
  </w:p>
  <w:p w14:paraId="48E53AA8" w14:textId="33C2B34B" w:rsidR="006D776B" w:rsidRPr="00505C4A" w:rsidRDefault="00505C4A" w:rsidP="00505C4A">
    <w:pPr>
      <w:pStyle w:val="Vahedeta"/>
      <w:ind w:left="4956"/>
      <w:rPr>
        <w:rFonts w:ascii="Fira Sans" w:hAnsi="Fira Sans"/>
      </w:rPr>
    </w:pPr>
    <w:r w:rsidRPr="00505C4A">
      <w:rPr>
        <w:rFonts w:ascii="Fira Sans" w:hAnsi="Fira Sans"/>
      </w:rPr>
      <w:t xml:space="preserve"> </w:t>
    </w:r>
    <w:r w:rsidRPr="00505C4A">
      <w:rPr>
        <w:rFonts w:ascii="Fira Sans" w:hAnsi="Fira Sans"/>
      </w:rPr>
      <w:t>Tel: 6 729 180; e-post: saku@sakumaja.ee</w:t>
    </w:r>
    <w:r w:rsidRPr="00505C4A">
      <w:rPr>
        <w:rFonts w:ascii="Fira Sans" w:hAnsi="Fira San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91212"/>
    <w:multiLevelType w:val="hybridMultilevel"/>
    <w:tmpl w:val="F9C004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49674">
    <w:abstractNumId w:val="3"/>
  </w:num>
  <w:num w:numId="2" w16cid:durableId="2130320890">
    <w:abstractNumId w:val="0"/>
  </w:num>
  <w:num w:numId="3" w16cid:durableId="535970849">
    <w:abstractNumId w:val="4"/>
  </w:num>
  <w:num w:numId="4" w16cid:durableId="1346786861">
    <w:abstractNumId w:val="1"/>
  </w:num>
  <w:num w:numId="5" w16cid:durableId="701514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6B"/>
    <w:rsid w:val="00032383"/>
    <w:rsid w:val="00032649"/>
    <w:rsid w:val="0005388A"/>
    <w:rsid w:val="000742BB"/>
    <w:rsid w:val="000835BA"/>
    <w:rsid w:val="0009391F"/>
    <w:rsid w:val="000974A5"/>
    <w:rsid w:val="000A04C9"/>
    <w:rsid w:val="000A16AD"/>
    <w:rsid w:val="000A56DC"/>
    <w:rsid w:val="000D4117"/>
    <w:rsid w:val="000E3368"/>
    <w:rsid w:val="000E47CF"/>
    <w:rsid w:val="0010310A"/>
    <w:rsid w:val="00126B40"/>
    <w:rsid w:val="00140FB0"/>
    <w:rsid w:val="0015193B"/>
    <w:rsid w:val="00181C85"/>
    <w:rsid w:val="001907D0"/>
    <w:rsid w:val="00192B1E"/>
    <w:rsid w:val="001A56EF"/>
    <w:rsid w:val="001B3EE4"/>
    <w:rsid w:val="00205DC5"/>
    <w:rsid w:val="0022020A"/>
    <w:rsid w:val="0022748F"/>
    <w:rsid w:val="00253BC4"/>
    <w:rsid w:val="00264312"/>
    <w:rsid w:val="002B7949"/>
    <w:rsid w:val="002D3320"/>
    <w:rsid w:val="0031148E"/>
    <w:rsid w:val="003146A0"/>
    <w:rsid w:val="00332479"/>
    <w:rsid w:val="003459A2"/>
    <w:rsid w:val="00355421"/>
    <w:rsid w:val="003571B4"/>
    <w:rsid w:val="00376404"/>
    <w:rsid w:val="003776EA"/>
    <w:rsid w:val="003A4C80"/>
    <w:rsid w:val="003B005A"/>
    <w:rsid w:val="003C782B"/>
    <w:rsid w:val="003D21EC"/>
    <w:rsid w:val="003E11CD"/>
    <w:rsid w:val="003E34B0"/>
    <w:rsid w:val="003F0163"/>
    <w:rsid w:val="004368FD"/>
    <w:rsid w:val="00441837"/>
    <w:rsid w:val="0045315A"/>
    <w:rsid w:val="0045716C"/>
    <w:rsid w:val="00493C65"/>
    <w:rsid w:val="00495EFC"/>
    <w:rsid w:val="0049745A"/>
    <w:rsid w:val="004A067F"/>
    <w:rsid w:val="004A7123"/>
    <w:rsid w:val="004B56D9"/>
    <w:rsid w:val="00505C4A"/>
    <w:rsid w:val="005126EA"/>
    <w:rsid w:val="005717DC"/>
    <w:rsid w:val="00592696"/>
    <w:rsid w:val="00595632"/>
    <w:rsid w:val="005A0A10"/>
    <w:rsid w:val="005A7216"/>
    <w:rsid w:val="005C0CA0"/>
    <w:rsid w:val="005D6792"/>
    <w:rsid w:val="006371BB"/>
    <w:rsid w:val="0069493B"/>
    <w:rsid w:val="006D776B"/>
    <w:rsid w:val="006E3886"/>
    <w:rsid w:val="00711D18"/>
    <w:rsid w:val="00726042"/>
    <w:rsid w:val="00733CB6"/>
    <w:rsid w:val="00742304"/>
    <w:rsid w:val="00754963"/>
    <w:rsid w:val="007561D4"/>
    <w:rsid w:val="007700B0"/>
    <w:rsid w:val="00794FD4"/>
    <w:rsid w:val="007A1E2D"/>
    <w:rsid w:val="007D2C25"/>
    <w:rsid w:val="0080164E"/>
    <w:rsid w:val="0080350A"/>
    <w:rsid w:val="00804DE6"/>
    <w:rsid w:val="00810EA5"/>
    <w:rsid w:val="00811838"/>
    <w:rsid w:val="00834D9F"/>
    <w:rsid w:val="008473EC"/>
    <w:rsid w:val="00860E15"/>
    <w:rsid w:val="008833F6"/>
    <w:rsid w:val="008B24AB"/>
    <w:rsid w:val="008C230A"/>
    <w:rsid w:val="008C32AA"/>
    <w:rsid w:val="008E2267"/>
    <w:rsid w:val="009558C8"/>
    <w:rsid w:val="009633C9"/>
    <w:rsid w:val="009664C4"/>
    <w:rsid w:val="00986EEB"/>
    <w:rsid w:val="00994C11"/>
    <w:rsid w:val="009B2189"/>
    <w:rsid w:val="009C1C61"/>
    <w:rsid w:val="009C3E0A"/>
    <w:rsid w:val="009C4734"/>
    <w:rsid w:val="009D61EE"/>
    <w:rsid w:val="009F1009"/>
    <w:rsid w:val="00A26554"/>
    <w:rsid w:val="00A5758E"/>
    <w:rsid w:val="00AE5046"/>
    <w:rsid w:val="00B2309B"/>
    <w:rsid w:val="00B51D99"/>
    <w:rsid w:val="00B62BC4"/>
    <w:rsid w:val="00B818E0"/>
    <w:rsid w:val="00B91A37"/>
    <w:rsid w:val="00B933D3"/>
    <w:rsid w:val="00BA78B0"/>
    <w:rsid w:val="00BD4A94"/>
    <w:rsid w:val="00C04A1F"/>
    <w:rsid w:val="00C2250D"/>
    <w:rsid w:val="00C403B5"/>
    <w:rsid w:val="00C573AD"/>
    <w:rsid w:val="00C579C3"/>
    <w:rsid w:val="00C6748B"/>
    <w:rsid w:val="00C71DDB"/>
    <w:rsid w:val="00C80EB1"/>
    <w:rsid w:val="00C90154"/>
    <w:rsid w:val="00C9082E"/>
    <w:rsid w:val="00C95CAF"/>
    <w:rsid w:val="00CA26A9"/>
    <w:rsid w:val="00CB06B4"/>
    <w:rsid w:val="00CB5097"/>
    <w:rsid w:val="00CB7C2D"/>
    <w:rsid w:val="00CD0AFC"/>
    <w:rsid w:val="00CE3AF2"/>
    <w:rsid w:val="00CF7A27"/>
    <w:rsid w:val="00D00AD0"/>
    <w:rsid w:val="00D00B15"/>
    <w:rsid w:val="00D26F8E"/>
    <w:rsid w:val="00D36D78"/>
    <w:rsid w:val="00D44E71"/>
    <w:rsid w:val="00D45EAB"/>
    <w:rsid w:val="00D8778C"/>
    <w:rsid w:val="00D92A35"/>
    <w:rsid w:val="00D93772"/>
    <w:rsid w:val="00D977E7"/>
    <w:rsid w:val="00DA18F1"/>
    <w:rsid w:val="00DF4732"/>
    <w:rsid w:val="00E04E4F"/>
    <w:rsid w:val="00E11E58"/>
    <w:rsid w:val="00ED6A8F"/>
    <w:rsid w:val="00EE07F1"/>
    <w:rsid w:val="00EE1EAA"/>
    <w:rsid w:val="00EF5172"/>
    <w:rsid w:val="00F249A0"/>
    <w:rsid w:val="00F65F0D"/>
    <w:rsid w:val="00F720EC"/>
    <w:rsid w:val="00F76B93"/>
    <w:rsid w:val="00F837AC"/>
    <w:rsid w:val="00F8440C"/>
    <w:rsid w:val="00F851A1"/>
    <w:rsid w:val="00F97ECE"/>
    <w:rsid w:val="00FA0448"/>
    <w:rsid w:val="00FD653F"/>
    <w:rsid w:val="00FE47A3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53A68"/>
  <w15:docId w15:val="{4543D6A8-BA5F-4988-B5E6-A049B7E1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D776B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D776B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Kohatitetekst">
    <w:name w:val="Placeholder Text"/>
    <w:basedOn w:val="Liguvaikefont"/>
    <w:uiPriority w:val="99"/>
    <w:semiHidden/>
    <w:rsid w:val="0045716C"/>
    <w:rPr>
      <w:color w:val="808080"/>
    </w:rPr>
  </w:style>
  <w:style w:type="paragraph" w:styleId="Loendilik">
    <w:name w:val="List Paragraph"/>
    <w:basedOn w:val="Normaallaad"/>
    <w:uiPriority w:val="34"/>
    <w:qFormat/>
    <w:rsid w:val="00C573AD"/>
    <w:pPr>
      <w:ind w:left="720"/>
      <w:contextualSpacing/>
    </w:pPr>
  </w:style>
  <w:style w:type="character" w:styleId="Hperlink">
    <w:name w:val="Hyperlink"/>
    <w:rsid w:val="000E3368"/>
    <w:rPr>
      <w:color w:val="0000FF"/>
      <w:u w:val="single"/>
    </w:rPr>
  </w:style>
  <w:style w:type="paragraph" w:styleId="Vahedeta">
    <w:name w:val="No Spacing"/>
    <w:uiPriority w:val="1"/>
    <w:qFormat/>
    <w:rsid w:val="000326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907A-DE17-4C0E-9194-5D40193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lõpetamiseks</vt:lpstr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lõpetamiseks</dc:title>
  <dc:creator>Sirje Spiegelberg</dc:creator>
  <cp:lastModifiedBy>saku</cp:lastModifiedBy>
  <cp:revision>25</cp:revision>
  <cp:lastPrinted>2022-05-02T10:25:00Z</cp:lastPrinted>
  <dcterms:created xsi:type="dcterms:W3CDTF">2022-04-29T07:32:00Z</dcterms:created>
  <dcterms:modified xsi:type="dcterms:W3CDTF">2026-01-28T14:18:00Z</dcterms:modified>
</cp:coreProperties>
</file>